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288" w:type="dxa"/>
        <w:tblLook w:val="04A0" w:firstRow="1" w:lastRow="0" w:firstColumn="1" w:lastColumn="0" w:noHBand="0" w:noVBand="1"/>
      </w:tblPr>
      <w:tblGrid>
        <w:gridCol w:w="3600"/>
        <w:gridCol w:w="2970"/>
        <w:gridCol w:w="3690"/>
      </w:tblGrid>
      <w:tr w:rsidR="00966607" w:rsidRPr="002A4DF7" w:rsidTr="00966607">
        <w:trPr>
          <w:trHeight w:val="272"/>
        </w:trPr>
        <w:tc>
          <w:tcPr>
            <w:tcW w:w="10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66607" w:rsidRPr="002A4DF7" w:rsidRDefault="00966607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483" w:rsidRPr="002A4DF7" w:rsidTr="00426B09">
        <w:trPr>
          <w:trHeight w:val="2250"/>
        </w:trPr>
        <w:tc>
          <w:tcPr>
            <w:tcW w:w="10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3483" w:rsidRPr="00C67072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70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UBLIC FINANCING ADVISORY COMMITTEE</w:t>
            </w:r>
          </w:p>
          <w:p w:rsidR="00C73483" w:rsidRPr="00206EC7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32"/>
              </w:rPr>
            </w:pPr>
          </w:p>
          <w:p w:rsidR="00C73483" w:rsidRPr="002A4DF7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2A4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Thursday, </w:t>
            </w:r>
            <w:r w:rsidR="006B6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October</w:t>
            </w:r>
            <w:r w:rsidR="00D41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6B6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6</w:t>
            </w:r>
            <w:r w:rsidR="0000721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2A4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201</w:t>
            </w:r>
            <w:r w:rsidR="006B6231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6</w:t>
            </w:r>
            <w:r w:rsidRPr="002A4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, 1:30</w:t>
            </w:r>
            <w:r w:rsidR="0084041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2A4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P.M</w:t>
            </w:r>
          </w:p>
          <w:p w:rsidR="00C73483" w:rsidRPr="00206EC7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C73483" w:rsidRPr="002A4DF7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HALL OF ADMINISTRATION</w:t>
            </w:r>
          </w:p>
          <w:p w:rsidR="00C73483" w:rsidRPr="002A4DF7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First Floor, PLANNING COMMISSION ROOM</w:t>
            </w:r>
          </w:p>
          <w:p w:rsidR="00C73483" w:rsidRPr="002A4DF7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333 W. Santa Ana Blvd.</w:t>
            </w:r>
          </w:p>
          <w:p w:rsidR="00C73483" w:rsidRDefault="00C7348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Santa Ana, CA. 92701</w:t>
            </w:r>
          </w:p>
          <w:p w:rsidR="00774353" w:rsidRPr="002A4DF7" w:rsidRDefault="00774353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483" w:rsidRPr="002A4DF7" w:rsidTr="00426B09">
        <w:trPr>
          <w:trHeight w:val="600"/>
        </w:trPr>
        <w:tc>
          <w:tcPr>
            <w:tcW w:w="10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360" w:rsidRPr="002A4DF7" w:rsidRDefault="00DC4360" w:rsidP="00DC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SA HUGHES</w:t>
            </w:r>
          </w:p>
          <w:p w:rsidR="00C73483" w:rsidRPr="002A4DF7" w:rsidRDefault="00DC4360" w:rsidP="000B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HAIR (Second</w:t>
            </w:r>
            <w:r w:rsidR="00C73483" w:rsidRPr="002A4D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istrict)</w:t>
            </w:r>
          </w:p>
        </w:tc>
      </w:tr>
      <w:tr w:rsidR="00C73483" w:rsidRPr="002A4DF7" w:rsidTr="00426B09">
        <w:trPr>
          <w:trHeight w:val="60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360" w:rsidRPr="002A4DF7" w:rsidRDefault="00DC4360" w:rsidP="00DC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OHN J. MOOHR</w:t>
            </w:r>
          </w:p>
          <w:p w:rsidR="00C73483" w:rsidRPr="002A4DF7" w:rsidRDefault="00DC4360" w:rsidP="00DC4360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Committee Member (First District)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360" w:rsidRPr="002A4DF7" w:rsidRDefault="00DC4360" w:rsidP="00DC4360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LLACE B. RODECKER</w:t>
            </w:r>
          </w:p>
          <w:p w:rsidR="00C73483" w:rsidRPr="002A4DF7" w:rsidRDefault="00B66E0F" w:rsidP="00DC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ce Chair</w:t>
            </w:r>
            <w:r w:rsidR="00DC4360" w:rsidRPr="002A4DF7">
              <w:rPr>
                <w:rFonts w:ascii="Times New Roman" w:eastAsia="Times New Roman" w:hAnsi="Times New Roman" w:cs="Times New Roman"/>
                <w:color w:val="000000"/>
              </w:rPr>
              <w:t xml:space="preserve"> (Fourth District)</w:t>
            </w:r>
          </w:p>
        </w:tc>
      </w:tr>
      <w:tr w:rsidR="00C73483" w:rsidRPr="002A4DF7" w:rsidTr="00426B09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0E4FB8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0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483" w:rsidRPr="002A4DF7" w:rsidTr="00426B09">
        <w:trPr>
          <w:trHeight w:val="60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360" w:rsidRPr="002A4DF7" w:rsidRDefault="00DC4360" w:rsidP="00DC4360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L GRONER</w:t>
            </w:r>
          </w:p>
          <w:p w:rsidR="00C73483" w:rsidRPr="002A4DF7" w:rsidRDefault="00B66E0F" w:rsidP="00DC4360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ittee Member</w:t>
            </w:r>
            <w:r w:rsidR="00DC4360" w:rsidRPr="002A4DF7">
              <w:rPr>
                <w:rFonts w:ascii="Times New Roman" w:eastAsia="Times New Roman" w:hAnsi="Times New Roman" w:cs="Times New Roman"/>
                <w:color w:val="000000"/>
              </w:rPr>
              <w:t xml:space="preserve"> (Third District)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360" w:rsidRPr="002A4DF7" w:rsidRDefault="00DC4360" w:rsidP="00DC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M HAMMOND</w:t>
            </w:r>
          </w:p>
          <w:p w:rsidR="00C73483" w:rsidRPr="002A4DF7" w:rsidRDefault="00DC4360" w:rsidP="00DC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Committee Member</w:t>
            </w:r>
            <w:r w:rsidRPr="002A4D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Fifth District)</w:t>
            </w:r>
          </w:p>
        </w:tc>
      </w:tr>
      <w:tr w:rsidR="00C73483" w:rsidRPr="002A4DF7" w:rsidTr="00426B09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0E4FB8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0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483" w:rsidRPr="002A4DF7" w:rsidTr="00426B09">
        <w:trPr>
          <w:trHeight w:val="60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0E4FB8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HARI </w:t>
            </w:r>
            <w:r w:rsidR="004E14AC" w:rsidRPr="001B18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</w:t>
            </w:r>
            <w:r w:rsidR="004E14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A4D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IDENRICH</w:t>
            </w:r>
          </w:p>
          <w:p w:rsidR="00C73483" w:rsidRPr="002A4DF7" w:rsidRDefault="00C73483" w:rsidP="005662DA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Treasure</w:t>
            </w:r>
            <w:r w:rsidR="005662DA">
              <w:rPr>
                <w:rFonts w:ascii="Times New Roman" w:eastAsia="Times New Roman" w:hAnsi="Times New Roman" w:cs="Times New Roman"/>
                <w:color w:val="000000"/>
              </w:rPr>
              <w:t>r-</w:t>
            </w: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Tax Collector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873CF0" w:rsidP="000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IC H. WOOL</w:t>
            </w:r>
            <w:r w:rsidR="00E626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Y</w:t>
            </w:r>
          </w:p>
          <w:p w:rsidR="00C73483" w:rsidRPr="002A4DF7" w:rsidRDefault="005662DA" w:rsidP="000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ditor-</w:t>
            </w:r>
            <w:r w:rsidR="00C73483" w:rsidRPr="002A4DF7">
              <w:rPr>
                <w:rFonts w:ascii="Times New Roman" w:eastAsia="Times New Roman" w:hAnsi="Times New Roman" w:cs="Times New Roman"/>
                <w:color w:val="000000"/>
              </w:rPr>
              <w:t>Controller</w:t>
            </w:r>
          </w:p>
        </w:tc>
      </w:tr>
      <w:tr w:rsidR="00C73483" w:rsidRPr="002A4DF7" w:rsidTr="00426B09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C7348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483" w:rsidRPr="002A4DF7" w:rsidTr="000A5AA6">
        <w:trPr>
          <w:trHeight w:val="74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C92F91" w:rsidRDefault="00C211DB" w:rsidP="00C73483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rank Kim</w:t>
            </w:r>
            <w:r w:rsidR="00C73483" w:rsidRPr="00C92F91">
              <w:rPr>
                <w:rFonts w:ascii="Times New Roman" w:eastAsia="Times New Roman" w:hAnsi="Times New Roman" w:cs="Times New Roman"/>
                <w:b/>
                <w:color w:val="000000"/>
              </w:rPr>
              <w:t>, CEO</w:t>
            </w:r>
          </w:p>
          <w:p w:rsidR="00C73483" w:rsidRPr="00C92F91" w:rsidRDefault="00C73483" w:rsidP="00C67072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C92F91">
              <w:rPr>
                <w:rFonts w:ascii="Times New Roman" w:eastAsia="Times New Roman" w:hAnsi="Times New Roman" w:cs="Times New Roman"/>
                <w:color w:val="000000"/>
              </w:rPr>
              <w:t>EX-OFFICIO Member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483" w:rsidRPr="002A4DF7" w:rsidRDefault="00C73483" w:rsidP="000B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3483" w:rsidRPr="002A4DF7" w:rsidTr="003E2E6F">
        <w:trPr>
          <w:trHeight w:val="74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B503F6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Public Finance</w:t>
            </w:r>
            <w:r w:rsidR="004A74B4">
              <w:rPr>
                <w:rFonts w:ascii="Times New Roman" w:eastAsia="Times New Roman" w:hAnsi="Times New Roman" w:cs="Times New Roman"/>
                <w:color w:val="000000"/>
              </w:rPr>
              <w:t xml:space="preserve"> Director</w:t>
            </w:r>
          </w:p>
          <w:p w:rsidR="00C73483" w:rsidRPr="002A4DF7" w:rsidRDefault="00007215" w:rsidP="00B503F6">
            <w:pPr>
              <w:spacing w:after="0" w:line="240" w:lineRule="auto"/>
              <w:ind w:leftChars="-1" w:hangingChars="1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zanne Luster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B5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County Counsel</w:t>
            </w:r>
          </w:p>
          <w:p w:rsidR="00C73483" w:rsidRPr="002A4DF7" w:rsidRDefault="00C73483" w:rsidP="00B5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Angie Daftary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483" w:rsidRPr="002A4DF7" w:rsidRDefault="00C73483" w:rsidP="00B5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DF7">
              <w:rPr>
                <w:rFonts w:ascii="Times New Roman" w:eastAsia="Times New Roman" w:hAnsi="Times New Roman" w:cs="Times New Roman"/>
                <w:color w:val="000000"/>
              </w:rPr>
              <w:t>Clerk of the Committee</w:t>
            </w:r>
          </w:p>
          <w:p w:rsidR="00C73483" w:rsidRPr="002A4DF7" w:rsidRDefault="00D41B66" w:rsidP="00B5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rah Rangel</w:t>
            </w:r>
          </w:p>
        </w:tc>
      </w:tr>
      <w:tr w:rsidR="008D0279" w:rsidRPr="002A4DF7" w:rsidTr="003E2E6F">
        <w:trPr>
          <w:trHeight w:val="254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0279" w:rsidRDefault="008D0279" w:rsidP="008D027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3E2E6F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chelle Aguirre, </w:t>
            </w:r>
          </w:p>
          <w:p w:rsidR="008D0279" w:rsidRDefault="008D0279" w:rsidP="008D027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ef Financial Officer</w:t>
            </w:r>
          </w:p>
          <w:p w:rsidR="008D0279" w:rsidRPr="002A4DF7" w:rsidRDefault="008D0279" w:rsidP="008D0279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e Member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0279" w:rsidRPr="002A4DF7" w:rsidRDefault="008D0279" w:rsidP="008D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0279" w:rsidRPr="002A4DF7" w:rsidRDefault="008D0279" w:rsidP="008D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3483" w:rsidRPr="002A4DF7" w:rsidRDefault="00C73483" w:rsidP="002C6569">
      <w:pPr>
        <w:spacing w:before="48" w:after="0" w:line="221" w:lineRule="auto"/>
        <w:ind w:left="97" w:right="6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36E1" w:rsidRPr="002A4DF7" w:rsidRDefault="00E6606C" w:rsidP="001636F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before="48" w:after="0" w:line="221" w:lineRule="auto"/>
        <w:ind w:left="97" w:right="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="00AD32B5" w:rsidRPr="002A4DF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Public Financing Advisory Committee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welcomes</w:t>
      </w:r>
      <w:r w:rsidRPr="002A4DF7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w w:val="98"/>
          <w:sz w:val="20"/>
          <w:szCs w:val="20"/>
        </w:rPr>
        <w:t xml:space="preserve">you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2A4DF7"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is</w:t>
      </w:r>
      <w:r w:rsidRPr="002A4DF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 xml:space="preserve">meeting. </w:t>
      </w:r>
      <w:r w:rsidRPr="002A4DF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is</w:t>
      </w:r>
      <w:r w:rsidRPr="002A4DF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genda</w:t>
      </w:r>
      <w:r w:rsidRPr="002A4DF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contains</w:t>
      </w:r>
      <w:r w:rsidRPr="002A4DF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2A4DF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brief</w:t>
      </w:r>
      <w:r w:rsidRPr="002A4DF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general</w:t>
      </w:r>
      <w:r w:rsidRPr="002A4DF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description</w:t>
      </w:r>
      <w:r w:rsidRPr="002A4DF7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Pr="002A4DF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each</w:t>
      </w:r>
      <w:r w:rsidRPr="002A4DF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item</w:t>
      </w:r>
      <w:r w:rsidRPr="002A4DF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2A4DF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be</w:t>
      </w:r>
      <w:r w:rsidRPr="002A4DF7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 xml:space="preserve">considered. </w:t>
      </w:r>
      <w:r w:rsidRPr="002A4DF7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 w:rsidR="00AD32B5" w:rsidRPr="002A4DF7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Committee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encourages</w:t>
      </w:r>
      <w:r w:rsidRPr="002A4DF7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your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 xml:space="preserve">participation. </w:t>
      </w:r>
      <w:r w:rsidRPr="002A4D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="00AD32B5" w:rsidRPr="002A4D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If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you</w:t>
      </w:r>
      <w:r w:rsidRPr="002A4DF7"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wish</w:t>
      </w:r>
      <w:r w:rsidRPr="002A4DF7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2A4DF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speak</w:t>
      </w:r>
      <w:r w:rsidRPr="002A4DF7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on an</w:t>
      </w:r>
      <w:r w:rsidRPr="002A4DF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item</w:t>
      </w:r>
      <w:r w:rsidRPr="002A4DF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contained</w:t>
      </w:r>
      <w:r w:rsidRPr="002A4DF7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Pr="002A4DF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genda,</w:t>
      </w:r>
      <w:r w:rsidRPr="002A4DF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please</w:t>
      </w:r>
      <w:r w:rsidRPr="002A4DF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="00AD32B5" w:rsidRPr="002A4DF7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otify the Clerk.  I</w:t>
      </w:r>
      <w:r w:rsidR="00AD32B5" w:rsidRPr="002A4DF7"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>f</w:t>
      </w:r>
      <w:r w:rsidRPr="002A4DF7">
        <w:rPr>
          <w:rFonts w:ascii="Times New Roman" w:eastAsia="Arial" w:hAnsi="Times New Roman" w:cs="Times New Roman"/>
          <w:i/>
          <w:spacing w:val="-34"/>
          <w:sz w:val="24"/>
          <w:szCs w:val="24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you</w:t>
      </w:r>
      <w:r w:rsidRPr="002A4DF7"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wish</w:t>
      </w:r>
      <w:r w:rsidRPr="002A4DF7"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2A4DF7"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speak</w:t>
      </w:r>
      <w:r w:rsidRPr="002A4DF7"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 w:rsidRPr="002A4DF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Pr="002A4DF7"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matter</w:t>
      </w:r>
      <w:r w:rsidRPr="002A4DF7"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which</w:t>
      </w:r>
      <w:r w:rsidRPr="002A4DF7"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does</w:t>
      </w:r>
      <w:r w:rsidRPr="002A4DF7"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not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ppear</w:t>
      </w:r>
      <w:r w:rsidRPr="002A4DF7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 w:rsidRPr="002A4DF7">
        <w:rPr>
          <w:rFonts w:ascii="Times New Roman" w:eastAsia="Times New Roman" w:hAnsi="Times New Roman" w:cs="Times New Roman"/>
          <w:i/>
          <w:spacing w:val="24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genda,</w:t>
      </w:r>
      <w:r w:rsidRPr="002A4DF7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you</w:t>
      </w:r>
      <w:r w:rsidRPr="002A4DF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may</w:t>
      </w:r>
      <w:r w:rsidRPr="002A4DF7">
        <w:rPr>
          <w:rFonts w:ascii="Times New Roman" w:eastAsia="Times New Roman" w:hAnsi="Times New Roman" w:cs="Times New Roman"/>
          <w:i/>
          <w:spacing w:val="2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do</w:t>
      </w:r>
      <w:r w:rsidRPr="002A4DF7"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so</w:t>
      </w:r>
      <w:r w:rsidRPr="002A4DF7"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during</w:t>
      </w:r>
      <w:r w:rsidRPr="002A4DF7"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3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Public</w:t>
      </w:r>
      <w:r w:rsidRPr="002A4DF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Comment</w:t>
      </w:r>
      <w:r w:rsidRPr="002A4DF7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period</w:t>
      </w:r>
      <w:r w:rsidRPr="002A4DF7"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t</w:t>
      </w:r>
      <w:r w:rsidRPr="002A4D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28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close</w:t>
      </w:r>
      <w:r w:rsidRPr="002A4DF7">
        <w:rPr>
          <w:rFonts w:ascii="Times New Roman" w:eastAsia="Times New Roman" w:hAnsi="Times New Roman" w:cs="Times New Roman"/>
          <w:i/>
          <w:spacing w:val="2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Pr="002A4DF7">
        <w:rPr>
          <w:rFonts w:ascii="Times New Roman" w:eastAsia="Times New Roman" w:hAnsi="Times New Roman" w:cs="Times New Roman"/>
          <w:i/>
          <w:spacing w:val="23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2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meeting.</w:t>
      </w:r>
      <w:r w:rsidR="002C6569" w:rsidRPr="002A4DF7">
        <w:rPr>
          <w:rFonts w:ascii="Times New Roman" w:eastAsia="Times New Roman" w:hAnsi="Times New Roman" w:cs="Times New Roman"/>
          <w:i/>
          <w:spacing w:val="31"/>
          <w:sz w:val="20"/>
          <w:szCs w:val="20"/>
        </w:rPr>
        <w:t xml:space="preserve"> 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Except</w:t>
      </w:r>
      <w:r w:rsidRPr="002A4DF7"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 w:rsidRPr="002A4DF7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w w:val="97"/>
          <w:sz w:val="20"/>
          <w:szCs w:val="20"/>
        </w:rPr>
        <w:t xml:space="preserve">otherwise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provided</w:t>
      </w:r>
      <w:r w:rsidRPr="002A4DF7"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by</w:t>
      </w:r>
      <w:r w:rsidRPr="002A4DF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law,</w:t>
      </w:r>
      <w:r w:rsidRPr="002A4DF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no</w:t>
      </w:r>
      <w:r w:rsidRPr="002A4DF7"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ction</w:t>
      </w:r>
      <w:r w:rsidRPr="002A4DF7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shall</w:t>
      </w:r>
      <w:r w:rsidRPr="002A4DF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be</w:t>
      </w:r>
      <w:r w:rsidRPr="002A4DF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aken</w:t>
      </w:r>
      <w:r w:rsidRPr="002A4DF7"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 w:rsidRPr="002A4DF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ny</w:t>
      </w:r>
      <w:r w:rsidRPr="002A4DF7"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item</w:t>
      </w:r>
      <w:r w:rsidRPr="002A4DF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not</w:t>
      </w:r>
      <w:r w:rsidRPr="002A4DF7"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ppearing</w:t>
      </w:r>
      <w:r w:rsidRPr="002A4DF7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Pr="002A4DF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 xml:space="preserve">agenda. </w:t>
      </w:r>
      <w:r w:rsidRPr="002A4DF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When</w:t>
      </w:r>
      <w:r w:rsidRPr="002A4DF7"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addressing</w:t>
      </w:r>
      <w:r w:rsidRPr="002A4DF7"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Board,</w:t>
      </w:r>
      <w:r w:rsidRPr="002A4DF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please</w:t>
      </w:r>
      <w:r w:rsidRPr="002A4DF7"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w w:val="97"/>
          <w:sz w:val="20"/>
          <w:szCs w:val="20"/>
        </w:rPr>
        <w:t>state</w:t>
      </w:r>
      <w:r w:rsidR="002C6569" w:rsidRPr="002A4DF7">
        <w:rPr>
          <w:rFonts w:ascii="Times New Roman" w:eastAsia="Times New Roman" w:hAnsi="Times New Roman" w:cs="Times New Roman"/>
          <w:i/>
          <w:w w:val="97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your</w:t>
      </w:r>
      <w:r w:rsidRPr="002A4DF7"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name</w:t>
      </w:r>
      <w:r w:rsidRPr="002A4DF7"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for</w:t>
      </w:r>
      <w:r w:rsidRPr="002A4DF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Pr="002A4DF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record</w:t>
      </w:r>
      <w:r w:rsidRPr="002A4DF7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prior</w:t>
      </w:r>
      <w:r w:rsidRPr="002A4DF7"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Pr="002A4DF7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providing</w:t>
      </w:r>
      <w:r w:rsidRPr="002A4DF7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your</w:t>
      </w:r>
      <w:r w:rsidRPr="002A4DF7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0"/>
          <w:szCs w:val="20"/>
        </w:rPr>
        <w:t>comments.</w:t>
      </w:r>
    </w:p>
    <w:p w:rsidR="008836E1" w:rsidRDefault="008836E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836E1" w:rsidRPr="00774353" w:rsidRDefault="00E6606C" w:rsidP="001B73A6">
      <w:pPr>
        <w:spacing w:after="0" w:line="240" w:lineRule="auto"/>
        <w:ind w:left="137" w:right="-20"/>
        <w:jc w:val="both"/>
        <w:rPr>
          <w:rFonts w:ascii="Times New Roman" w:eastAsia="Times New Roman" w:hAnsi="Times New Roman" w:cs="Times New Roman"/>
          <w:b/>
        </w:rPr>
      </w:pPr>
      <w:r w:rsidRPr="00774353">
        <w:rPr>
          <w:rFonts w:ascii="Times New Roman" w:eastAsia="Times New Roman" w:hAnsi="Times New Roman" w:cs="Times New Roman"/>
          <w:b/>
          <w:u w:val="single" w:color="000000"/>
        </w:rPr>
        <w:t>ADMINISTRATIVE</w:t>
      </w:r>
      <w:r w:rsidRPr="00774353">
        <w:rPr>
          <w:rFonts w:ascii="Times New Roman" w:eastAsia="Times New Roman" w:hAnsi="Times New Roman" w:cs="Times New Roman"/>
          <w:b/>
          <w:spacing w:val="-20"/>
          <w:u w:val="single" w:color="000000"/>
        </w:rPr>
        <w:t xml:space="preserve"> </w:t>
      </w:r>
      <w:r w:rsidRPr="00774353">
        <w:rPr>
          <w:rFonts w:ascii="Times New Roman" w:eastAsia="Times New Roman" w:hAnsi="Times New Roman" w:cs="Times New Roman"/>
          <w:b/>
          <w:u w:val="single" w:color="000000"/>
        </w:rPr>
        <w:t>MATTERS</w:t>
      </w:r>
      <w:r w:rsidRPr="00774353">
        <w:rPr>
          <w:rFonts w:ascii="Times New Roman" w:eastAsia="Times New Roman" w:hAnsi="Times New Roman" w:cs="Times New Roman"/>
          <w:b/>
        </w:rPr>
        <w:t>:</w:t>
      </w:r>
      <w:r w:rsidRPr="00774353">
        <w:rPr>
          <w:rFonts w:ascii="Times New Roman" w:eastAsia="Times New Roman" w:hAnsi="Times New Roman" w:cs="Times New Roman"/>
          <w:b/>
          <w:spacing w:val="41"/>
        </w:rPr>
        <w:t xml:space="preserve"> </w:t>
      </w:r>
      <w:r w:rsidRPr="00847F1F">
        <w:rPr>
          <w:rFonts w:ascii="Times New Roman" w:eastAsia="Times New Roman" w:hAnsi="Times New Roman" w:cs="Times New Roman"/>
          <w:b/>
        </w:rPr>
        <w:t>(Items</w:t>
      </w:r>
      <w:r w:rsidR="00774353" w:rsidRPr="00847F1F">
        <w:rPr>
          <w:rFonts w:ascii="Times New Roman" w:eastAsia="Times New Roman" w:hAnsi="Times New Roman" w:cs="Times New Roman"/>
          <w:b/>
          <w:spacing w:val="5"/>
        </w:rPr>
        <w:t xml:space="preserve"> 1-</w:t>
      </w:r>
      <w:r w:rsidR="00E01326">
        <w:rPr>
          <w:rFonts w:ascii="Times New Roman" w:eastAsia="Times New Roman" w:hAnsi="Times New Roman" w:cs="Times New Roman"/>
          <w:b/>
          <w:spacing w:val="5"/>
        </w:rPr>
        <w:t>6</w:t>
      </w:r>
      <w:r w:rsidR="00774353" w:rsidRPr="00847F1F">
        <w:rPr>
          <w:rFonts w:ascii="Times New Roman" w:eastAsia="Times New Roman" w:hAnsi="Times New Roman" w:cs="Times New Roman"/>
          <w:b/>
          <w:spacing w:val="5"/>
        </w:rPr>
        <w:t>)</w:t>
      </w:r>
    </w:p>
    <w:p w:rsidR="008836E1" w:rsidRPr="002A4DF7" w:rsidRDefault="008836E1" w:rsidP="001B73A6">
      <w:pPr>
        <w:spacing w:before="16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836E1" w:rsidRPr="002A4DF7" w:rsidRDefault="00E6606C" w:rsidP="001B73A6">
      <w:pPr>
        <w:spacing w:after="0" w:line="240" w:lineRule="auto"/>
        <w:ind w:left="118" w:right="-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At</w:t>
      </w:r>
      <w:r w:rsidRPr="002A4DF7">
        <w:rPr>
          <w:rFonts w:ascii="Times New Roman" w:eastAsia="Times New Roman" w:hAnsi="Times New Roman" w:cs="Times New Roman"/>
          <w:i/>
          <w:spacing w:val="7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this</w:t>
      </w:r>
      <w:r w:rsidRPr="002A4DF7">
        <w:rPr>
          <w:rFonts w:ascii="Times New Roman" w:eastAsia="Times New Roman" w:hAnsi="Times New Roman" w:cs="Times New Roman"/>
          <w:i/>
          <w:spacing w:val="17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time,</w:t>
      </w:r>
      <w:r w:rsidRPr="002A4DF7">
        <w:rPr>
          <w:rFonts w:ascii="Times New Roman" w:eastAsia="Times New Roman" w:hAnsi="Times New Roman" w:cs="Times New Roman"/>
          <w:i/>
          <w:spacing w:val="27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members</w:t>
      </w:r>
      <w:r w:rsidRPr="002A4DF7">
        <w:rPr>
          <w:rFonts w:ascii="Times New Roman" w:eastAsia="Times New Roman" w:hAnsi="Times New Roman" w:cs="Times New Roman"/>
          <w:i/>
          <w:spacing w:val="27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of</w:t>
      </w:r>
      <w:r w:rsidRPr="002A4DF7">
        <w:rPr>
          <w:rFonts w:ascii="Times New Roman" w:eastAsia="Times New Roman" w:hAnsi="Times New Roman" w:cs="Times New Roman"/>
          <w:i/>
          <w:spacing w:val="2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the</w:t>
      </w:r>
      <w:r w:rsidRPr="002A4DF7">
        <w:rPr>
          <w:rFonts w:ascii="Times New Roman" w:eastAsia="Times New Roman" w:hAnsi="Times New Roman" w:cs="Times New Roman"/>
          <w:i/>
          <w:spacing w:val="15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public</w:t>
      </w:r>
      <w:r w:rsidRPr="002A4DF7"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may</w:t>
      </w:r>
      <w:r w:rsidRPr="002A4DF7">
        <w:rPr>
          <w:rFonts w:ascii="Times New Roman" w:eastAsia="Times New Roman" w:hAnsi="Times New Roman" w:cs="Times New Roman"/>
          <w:i/>
          <w:spacing w:val="20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ask</w:t>
      </w:r>
      <w:r w:rsidRPr="002A4DF7">
        <w:rPr>
          <w:rFonts w:ascii="Times New Roman" w:eastAsia="Times New Roman" w:hAnsi="Times New Roman" w:cs="Times New Roman"/>
          <w:i/>
          <w:spacing w:val="15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the</w:t>
      </w:r>
      <w:r w:rsidRPr="002A4DF7">
        <w:rPr>
          <w:rFonts w:ascii="Times New Roman" w:eastAsia="Times New Roman" w:hAnsi="Times New Roman" w:cs="Times New Roman"/>
          <w:i/>
          <w:spacing w:val="16"/>
          <w:sz w:val="21"/>
          <w:szCs w:val="21"/>
        </w:rPr>
        <w:t xml:space="preserve"> </w:t>
      </w:r>
      <w:r w:rsidR="000079D3" w:rsidRPr="002A4DF7">
        <w:rPr>
          <w:rFonts w:ascii="Times New Roman" w:eastAsia="Times New Roman" w:hAnsi="Times New Roman" w:cs="Times New Roman"/>
          <w:i/>
          <w:spacing w:val="16"/>
          <w:sz w:val="21"/>
          <w:szCs w:val="21"/>
        </w:rPr>
        <w:t xml:space="preserve">Committee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to</w:t>
      </w:r>
      <w:r w:rsidRPr="002A4DF7"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be</w:t>
      </w:r>
      <w:r w:rsidRPr="002A4DF7">
        <w:rPr>
          <w:rFonts w:ascii="Times New Roman" w:eastAsia="Times New Roman" w:hAnsi="Times New Roman" w:cs="Times New Roman"/>
          <w:i/>
          <w:spacing w:val="17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heard</w:t>
      </w:r>
      <w:r w:rsidRPr="002A4DF7"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on</w:t>
      </w:r>
      <w:r w:rsidRPr="002A4DF7"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the</w:t>
      </w:r>
      <w:r w:rsidRPr="002A4DF7"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following</w:t>
      </w:r>
      <w:r w:rsidRPr="002A4DF7">
        <w:rPr>
          <w:rFonts w:ascii="Times New Roman" w:eastAsia="Times New Roman" w:hAnsi="Times New Roman" w:cs="Times New Roman"/>
          <w:i/>
          <w:spacing w:val="32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items</w:t>
      </w:r>
      <w:r w:rsidRPr="002A4DF7">
        <w:rPr>
          <w:rFonts w:ascii="Times New Roman" w:eastAsia="Times New Roman" w:hAnsi="Times New Roman" w:cs="Times New Roman"/>
          <w:i/>
          <w:spacing w:val="28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as</w:t>
      </w:r>
      <w:r w:rsidRPr="002A4DF7">
        <w:rPr>
          <w:rFonts w:ascii="Times New Roman" w:eastAsia="Times New Roman" w:hAnsi="Times New Roman" w:cs="Times New Roman"/>
          <w:i/>
          <w:spacing w:val="7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those</w:t>
      </w:r>
      <w:r w:rsidRPr="002A4DF7">
        <w:rPr>
          <w:rFonts w:ascii="Times New Roman" w:eastAsia="Times New Roman" w:hAnsi="Times New Roman" w:cs="Times New Roman"/>
          <w:i/>
          <w:spacing w:val="25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items</w:t>
      </w:r>
      <w:r w:rsidRPr="002A4DF7">
        <w:rPr>
          <w:rFonts w:ascii="Times New Roman" w:eastAsia="Times New Roman" w:hAnsi="Times New Roman" w:cs="Times New Roman"/>
          <w:i/>
          <w:spacing w:val="19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sz w:val="21"/>
          <w:szCs w:val="21"/>
        </w:rPr>
        <w:t>are</w:t>
      </w:r>
      <w:r w:rsidRPr="002A4DF7"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w w:val="102"/>
          <w:sz w:val="21"/>
          <w:szCs w:val="21"/>
        </w:rPr>
        <w:t>called.</w:t>
      </w:r>
    </w:p>
    <w:p w:rsidR="008836E1" w:rsidRPr="002A4DF7" w:rsidRDefault="008836E1" w:rsidP="001B73A6">
      <w:pPr>
        <w:spacing w:before="9" w:after="0" w:line="220" w:lineRule="exact"/>
        <w:jc w:val="both"/>
        <w:rPr>
          <w:rFonts w:ascii="Times New Roman" w:hAnsi="Times New Roman" w:cs="Times New Roman"/>
        </w:rPr>
      </w:pPr>
    </w:p>
    <w:p w:rsidR="00546265" w:rsidRDefault="00546265" w:rsidP="00121774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l to Order</w:t>
      </w:r>
    </w:p>
    <w:p w:rsidR="00546265" w:rsidRDefault="00546265" w:rsidP="00546265">
      <w:pPr>
        <w:pStyle w:val="ListParagraph"/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:rsidR="008836E1" w:rsidRDefault="000079D3" w:rsidP="00121774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121774">
        <w:rPr>
          <w:rFonts w:ascii="Times New Roman" w:eastAsia="Times New Roman" w:hAnsi="Times New Roman" w:cs="Times New Roman"/>
        </w:rPr>
        <w:t xml:space="preserve">Approval of Minutes of </w:t>
      </w:r>
      <w:r w:rsidR="006B6231">
        <w:rPr>
          <w:rFonts w:ascii="Times New Roman" w:eastAsia="Times New Roman" w:hAnsi="Times New Roman" w:cs="Times New Roman"/>
        </w:rPr>
        <w:t>July</w:t>
      </w:r>
      <w:r w:rsidR="00D41B66">
        <w:rPr>
          <w:rFonts w:ascii="Times New Roman" w:eastAsia="Times New Roman" w:hAnsi="Times New Roman" w:cs="Times New Roman"/>
        </w:rPr>
        <w:t xml:space="preserve"> </w:t>
      </w:r>
      <w:r w:rsidR="006B6231">
        <w:rPr>
          <w:rFonts w:ascii="Times New Roman" w:eastAsia="Times New Roman" w:hAnsi="Times New Roman" w:cs="Times New Roman"/>
        </w:rPr>
        <w:t>14</w:t>
      </w:r>
      <w:r w:rsidR="00CD5DA1" w:rsidRPr="00121774">
        <w:rPr>
          <w:rFonts w:ascii="Times New Roman" w:eastAsia="Times New Roman" w:hAnsi="Times New Roman" w:cs="Times New Roman"/>
        </w:rPr>
        <w:t>, 2</w:t>
      </w:r>
      <w:r w:rsidR="00DC4360">
        <w:rPr>
          <w:rFonts w:ascii="Times New Roman" w:eastAsia="Times New Roman" w:hAnsi="Times New Roman" w:cs="Times New Roman"/>
        </w:rPr>
        <w:t>01</w:t>
      </w:r>
      <w:r w:rsidR="00A57A57">
        <w:rPr>
          <w:rFonts w:ascii="Times New Roman" w:eastAsia="Times New Roman" w:hAnsi="Times New Roman" w:cs="Times New Roman"/>
        </w:rPr>
        <w:t>6</w:t>
      </w:r>
      <w:r w:rsidRPr="00121774">
        <w:rPr>
          <w:rFonts w:ascii="Times New Roman" w:eastAsia="Times New Roman" w:hAnsi="Times New Roman" w:cs="Times New Roman"/>
        </w:rPr>
        <w:t xml:space="preserve"> Meeting</w:t>
      </w:r>
    </w:p>
    <w:p w:rsidR="006A5E13" w:rsidRPr="006A5E13" w:rsidRDefault="006A5E13" w:rsidP="006A5E13">
      <w:pPr>
        <w:pStyle w:val="ListParagraph"/>
        <w:rPr>
          <w:rFonts w:ascii="Times New Roman" w:eastAsia="Times New Roman" w:hAnsi="Times New Roman" w:cs="Times New Roman"/>
        </w:rPr>
      </w:pPr>
    </w:p>
    <w:p w:rsidR="00875D60" w:rsidRPr="006B6231" w:rsidRDefault="006B6231" w:rsidP="00543227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6B6231">
        <w:rPr>
          <w:rFonts w:ascii="Times New Roman" w:eastAsia="Times New Roman" w:hAnsi="Times New Roman" w:cs="Times New Roman"/>
        </w:rPr>
        <w:t xml:space="preserve">Approval in concept of the issuance of short-term Taxable Pension Obligation Bonds to prepay the County’s Fiscal Year 2017-18 pension obligation and selection of </w:t>
      </w:r>
      <w:r w:rsidRPr="006B6231">
        <w:rPr>
          <w:rFonts w:ascii="Times New Roman" w:eastAsia="Times New Roman" w:hAnsi="Times New Roman" w:cs="Times New Roman"/>
          <w:bCs/>
        </w:rPr>
        <w:t>KNN Public Finance as Municipal Advisor</w:t>
      </w:r>
      <w:r w:rsidRPr="006B6231">
        <w:rPr>
          <w:rFonts w:ascii="Times New Roman" w:eastAsia="Times New Roman" w:hAnsi="Times New Roman" w:cs="Times New Roman"/>
        </w:rPr>
        <w:t xml:space="preserve"> and </w:t>
      </w:r>
      <w:r w:rsidRPr="006B6231">
        <w:rPr>
          <w:rFonts w:ascii="Times New Roman" w:eastAsia="Times New Roman" w:hAnsi="Times New Roman" w:cs="Times New Roman"/>
          <w:bCs/>
        </w:rPr>
        <w:t>Orrick, Herrington &amp; Sutcliffe, LLP as Bond Counsel</w:t>
      </w:r>
    </w:p>
    <w:p w:rsidR="00543227" w:rsidRPr="00543227" w:rsidRDefault="00543227" w:rsidP="00543227">
      <w:pPr>
        <w:pStyle w:val="ListParagraph"/>
        <w:rPr>
          <w:rFonts w:ascii="Times New Roman" w:eastAsia="Times New Roman" w:hAnsi="Times New Roman" w:cs="Times New Roman"/>
        </w:rPr>
      </w:pPr>
    </w:p>
    <w:p w:rsidR="00D41B66" w:rsidRPr="00BC609A" w:rsidRDefault="00BC609A" w:rsidP="00D41B66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BC609A">
        <w:rPr>
          <w:rFonts w:ascii="Times New Roman" w:eastAsia="Times New Roman" w:hAnsi="Times New Roman" w:cs="Times New Roman"/>
        </w:rPr>
        <w:t>Approval of th</w:t>
      </w:r>
      <w:bookmarkStart w:id="0" w:name="_GoBack"/>
      <w:bookmarkEnd w:id="0"/>
      <w:r w:rsidRPr="00BC609A">
        <w:rPr>
          <w:rFonts w:ascii="Times New Roman" w:eastAsia="Times New Roman" w:hAnsi="Times New Roman" w:cs="Times New Roman"/>
        </w:rPr>
        <w:t xml:space="preserve">e issuance of the Series A Special Tax Bonds in Community Facilities District No. 2016-1 (Village of </w:t>
      </w:r>
      <w:proofErr w:type="spellStart"/>
      <w:r w:rsidRPr="00BC609A">
        <w:rPr>
          <w:rFonts w:ascii="Times New Roman" w:eastAsia="Times New Roman" w:hAnsi="Times New Roman" w:cs="Times New Roman"/>
        </w:rPr>
        <w:t>Esencia</w:t>
      </w:r>
      <w:proofErr w:type="spellEnd"/>
      <w:r w:rsidRPr="00BC609A">
        <w:rPr>
          <w:rFonts w:ascii="Times New Roman" w:eastAsia="Times New Roman" w:hAnsi="Times New Roman" w:cs="Times New Roman"/>
        </w:rPr>
        <w:t>)</w:t>
      </w:r>
    </w:p>
    <w:p w:rsidR="00D41B66" w:rsidRPr="00D41B66" w:rsidRDefault="00D41B66" w:rsidP="00D41B66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:rsidR="00D41B66" w:rsidRDefault="00D41B66" w:rsidP="00D41B66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all for Public Comments</w:t>
      </w:r>
    </w:p>
    <w:p w:rsidR="008836E1" w:rsidRDefault="00E6606C" w:rsidP="00D41B66">
      <w:pPr>
        <w:spacing w:before="6" w:after="0" w:line="240" w:lineRule="auto"/>
        <w:ind w:left="360" w:right="62"/>
        <w:jc w:val="both"/>
        <w:rPr>
          <w:rFonts w:ascii="Times New Roman" w:eastAsia="Times New Roman" w:hAnsi="Times New Roman" w:cs="Times New Roman"/>
          <w:i/>
        </w:rPr>
      </w:pPr>
      <w:r w:rsidRPr="002A4DF7">
        <w:rPr>
          <w:rFonts w:ascii="Times New Roman" w:eastAsia="Times New Roman" w:hAnsi="Times New Roman" w:cs="Times New Roman"/>
          <w:i/>
        </w:rPr>
        <w:t>At</w:t>
      </w:r>
      <w:r w:rsidRPr="002A4DF7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is</w:t>
      </w:r>
      <w:r w:rsidRPr="002A4DF7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ime</w:t>
      </w:r>
      <w:r w:rsidRPr="002A4DF7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members</w:t>
      </w:r>
      <w:r w:rsidRPr="002A4DF7">
        <w:rPr>
          <w:rFonts w:ascii="Times New Roman" w:eastAsia="Times New Roman" w:hAnsi="Times New Roman" w:cs="Times New Roman"/>
          <w:i/>
          <w:spacing w:val="-15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of</w:t>
      </w:r>
      <w:r w:rsidRPr="002A4DF7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e public</w:t>
      </w:r>
      <w:r w:rsidRPr="002A4DF7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may</w:t>
      </w:r>
      <w:r w:rsidRPr="002A4DF7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address</w:t>
      </w:r>
      <w:r w:rsidRPr="002A4DF7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e</w:t>
      </w:r>
      <w:r w:rsidRPr="002A4DF7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0079D3" w:rsidRPr="002A4DF7">
        <w:rPr>
          <w:rFonts w:ascii="Times New Roman" w:eastAsia="Times New Roman" w:hAnsi="Times New Roman" w:cs="Times New Roman"/>
          <w:i/>
          <w:spacing w:val="1"/>
        </w:rPr>
        <w:t>Committee</w:t>
      </w:r>
      <w:r w:rsidRPr="002A4DF7">
        <w:rPr>
          <w:rFonts w:ascii="Times New Roman" w:eastAsia="Times New Roman" w:hAnsi="Times New Roman" w:cs="Times New Roman"/>
          <w:i/>
          <w:spacing w:val="-13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on</w:t>
      </w:r>
      <w:r w:rsidRPr="002A4DF7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any matter</w:t>
      </w:r>
      <w:r w:rsidRPr="002A4DF7">
        <w:rPr>
          <w:rFonts w:ascii="Times New Roman" w:eastAsia="Times New Roman" w:hAnsi="Times New Roman" w:cs="Times New Roman"/>
          <w:i/>
          <w:spacing w:val="-10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not</w:t>
      </w:r>
      <w:r w:rsidRPr="002A4DF7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on</w:t>
      </w:r>
      <w:r w:rsidRPr="002A4DF7">
        <w:rPr>
          <w:rFonts w:ascii="Times New Roman" w:eastAsia="Times New Roman" w:hAnsi="Times New Roman" w:cs="Times New Roman"/>
          <w:i/>
          <w:spacing w:val="-5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e</w:t>
      </w:r>
      <w:r w:rsidRPr="002A4DF7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agenda</w:t>
      </w:r>
      <w:r w:rsidRPr="002A4DF7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but</w:t>
      </w:r>
      <w:r w:rsidRPr="002A4DF7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within</w:t>
      </w:r>
      <w:r w:rsidRPr="002A4DF7">
        <w:rPr>
          <w:rFonts w:ascii="Times New Roman" w:eastAsia="Times New Roman" w:hAnsi="Times New Roman" w:cs="Times New Roman"/>
          <w:i/>
          <w:spacing w:val="-20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e jurisdiction</w:t>
      </w:r>
      <w:r w:rsidRPr="002A4DF7">
        <w:rPr>
          <w:rFonts w:ascii="Times New Roman" w:eastAsia="Times New Roman" w:hAnsi="Times New Roman" w:cs="Times New Roman"/>
          <w:i/>
          <w:spacing w:val="32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of</w:t>
      </w:r>
      <w:r w:rsidRPr="002A4DF7">
        <w:rPr>
          <w:rFonts w:ascii="Times New Roman" w:eastAsia="Times New Roman" w:hAnsi="Times New Roman" w:cs="Times New Roman"/>
          <w:i/>
          <w:spacing w:val="33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e</w:t>
      </w:r>
      <w:r w:rsidRPr="002A4DF7">
        <w:rPr>
          <w:rFonts w:ascii="Times New Roman" w:eastAsia="Times New Roman" w:hAnsi="Times New Roman" w:cs="Times New Roman"/>
          <w:i/>
          <w:spacing w:val="39"/>
        </w:rPr>
        <w:t xml:space="preserve"> </w:t>
      </w:r>
      <w:r w:rsidR="003E5A39">
        <w:rPr>
          <w:rFonts w:ascii="Times New Roman" w:eastAsia="Times New Roman" w:hAnsi="Times New Roman" w:cs="Times New Roman"/>
          <w:i/>
          <w:spacing w:val="39"/>
        </w:rPr>
        <w:t>Committee.</w:t>
      </w:r>
      <w:r w:rsidR="003E5A39" w:rsidRPr="002A4DF7">
        <w:rPr>
          <w:rFonts w:ascii="Times New Roman" w:eastAsia="Times New Roman" w:hAnsi="Times New Roman" w:cs="Times New Roman"/>
          <w:i/>
        </w:rPr>
        <w:t xml:space="preserve"> The</w:t>
      </w:r>
      <w:r w:rsidRPr="002A4DF7">
        <w:rPr>
          <w:rFonts w:ascii="Times New Roman" w:eastAsia="Times New Roman" w:hAnsi="Times New Roman" w:cs="Times New Roman"/>
          <w:i/>
          <w:spacing w:val="25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Chairman</w:t>
      </w:r>
      <w:r w:rsidRPr="002A4DF7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may</w:t>
      </w:r>
      <w:r w:rsidRPr="002A4DF7">
        <w:rPr>
          <w:rFonts w:ascii="Times New Roman" w:eastAsia="Times New Roman" w:hAnsi="Times New Roman" w:cs="Times New Roman"/>
          <w:i/>
          <w:spacing w:val="30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limit</w:t>
      </w:r>
      <w:r w:rsidRPr="002A4DF7">
        <w:rPr>
          <w:rFonts w:ascii="Times New Roman" w:eastAsia="Times New Roman" w:hAnsi="Times New Roman" w:cs="Times New Roman"/>
          <w:i/>
          <w:spacing w:val="28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e</w:t>
      </w:r>
      <w:r w:rsidRPr="002A4DF7">
        <w:rPr>
          <w:rFonts w:ascii="Times New Roman" w:eastAsia="Times New Roman" w:hAnsi="Times New Roman" w:cs="Times New Roman"/>
          <w:i/>
          <w:spacing w:val="35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length</w:t>
      </w:r>
      <w:r w:rsidRPr="002A4DF7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of</w:t>
      </w:r>
      <w:r w:rsidRPr="002A4DF7">
        <w:rPr>
          <w:rFonts w:ascii="Times New Roman" w:eastAsia="Times New Roman" w:hAnsi="Times New Roman" w:cs="Times New Roman"/>
          <w:i/>
          <w:spacing w:val="30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ime</w:t>
      </w:r>
      <w:r w:rsidRPr="002A4DF7">
        <w:rPr>
          <w:rFonts w:ascii="Times New Roman" w:eastAsia="Times New Roman" w:hAnsi="Times New Roman" w:cs="Times New Roman"/>
          <w:i/>
          <w:spacing w:val="42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each</w:t>
      </w:r>
      <w:r w:rsidRPr="002A4DF7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individual</w:t>
      </w:r>
      <w:r w:rsidRPr="002A4DF7">
        <w:rPr>
          <w:rFonts w:ascii="Times New Roman" w:eastAsia="Times New Roman" w:hAnsi="Times New Roman" w:cs="Times New Roman"/>
          <w:i/>
          <w:spacing w:val="19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may</w:t>
      </w:r>
      <w:r w:rsidRPr="002A4DF7">
        <w:rPr>
          <w:rFonts w:ascii="Times New Roman" w:eastAsia="Times New Roman" w:hAnsi="Times New Roman" w:cs="Times New Roman"/>
          <w:i/>
          <w:spacing w:val="34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have</w:t>
      </w:r>
      <w:r w:rsidRPr="002A4DF7">
        <w:rPr>
          <w:rFonts w:ascii="Times New Roman" w:eastAsia="Times New Roman" w:hAnsi="Times New Roman" w:cs="Times New Roman"/>
          <w:i/>
          <w:spacing w:val="13"/>
        </w:rPr>
        <w:t xml:space="preserve"> </w:t>
      </w:r>
      <w:r w:rsidRPr="002A4DF7">
        <w:rPr>
          <w:rFonts w:ascii="Times New Roman" w:eastAsia="Times New Roman" w:hAnsi="Times New Roman" w:cs="Times New Roman"/>
          <w:i/>
          <w:w w:val="105"/>
        </w:rPr>
        <w:t xml:space="preserve">to </w:t>
      </w:r>
      <w:r w:rsidRPr="002A4DF7">
        <w:rPr>
          <w:rFonts w:ascii="Times New Roman" w:eastAsia="Times New Roman" w:hAnsi="Times New Roman" w:cs="Times New Roman"/>
          <w:i/>
        </w:rPr>
        <w:t>address</w:t>
      </w:r>
      <w:r w:rsidRPr="002A4DF7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2A4DF7">
        <w:rPr>
          <w:rFonts w:ascii="Times New Roman" w:eastAsia="Times New Roman" w:hAnsi="Times New Roman" w:cs="Times New Roman"/>
          <w:i/>
        </w:rPr>
        <w:t>the</w:t>
      </w:r>
      <w:r w:rsidRPr="002A4DF7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0079D3" w:rsidRPr="002A4DF7">
        <w:rPr>
          <w:rFonts w:ascii="Times New Roman" w:eastAsia="Times New Roman" w:hAnsi="Times New Roman" w:cs="Times New Roman"/>
          <w:i/>
          <w:spacing w:val="1"/>
        </w:rPr>
        <w:t>Committee</w:t>
      </w:r>
      <w:r w:rsidRPr="002A4DF7">
        <w:rPr>
          <w:rFonts w:ascii="Times New Roman" w:eastAsia="Times New Roman" w:hAnsi="Times New Roman" w:cs="Times New Roman"/>
          <w:i/>
        </w:rPr>
        <w:t>.</w:t>
      </w: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  <w:i/>
        </w:rPr>
      </w:pPr>
    </w:p>
    <w:p w:rsidR="009264D8" w:rsidRDefault="00D41B66" w:rsidP="00D41B66">
      <w:pPr>
        <w:pStyle w:val="ListParagraph"/>
        <w:numPr>
          <w:ilvl w:val="0"/>
          <w:numId w:val="4"/>
        </w:num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</w:rPr>
      </w:pPr>
      <w:r w:rsidRPr="00D41B66">
        <w:rPr>
          <w:rFonts w:ascii="Times New Roman" w:eastAsia="Times New Roman" w:hAnsi="Times New Roman" w:cs="Times New Roman"/>
        </w:rPr>
        <w:t>Adjournment</w:t>
      </w:r>
    </w:p>
    <w:p w:rsidR="00D41B66" w:rsidRDefault="00D41B66" w:rsidP="00D41B66">
      <w:pPr>
        <w:pStyle w:val="ListParagraph"/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</w:rPr>
      </w:pP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  <w:u w:val="single"/>
        </w:rPr>
      </w:pPr>
      <w:r w:rsidRPr="00D41B66">
        <w:rPr>
          <w:rFonts w:ascii="Times New Roman" w:eastAsia="Times New Roman" w:hAnsi="Times New Roman" w:cs="Times New Roman"/>
          <w:u w:val="single"/>
        </w:rPr>
        <w:t>ASSISTANCE FOR THE DISABLED:</w:t>
      </w: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  <w:u w:val="single"/>
        </w:rPr>
      </w:pP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</w:rPr>
      </w:pPr>
      <w:r w:rsidRPr="00D41B66">
        <w:rPr>
          <w:rFonts w:ascii="Times New Roman" w:eastAsia="Times New Roman" w:hAnsi="Times New Roman" w:cs="Times New Roman"/>
        </w:rPr>
        <w:t xml:space="preserve">If you are </w:t>
      </w:r>
      <w:r>
        <w:rPr>
          <w:rFonts w:ascii="Times New Roman" w:eastAsia="Times New Roman" w:hAnsi="Times New Roman" w:cs="Times New Roman"/>
        </w:rPr>
        <w:t>disabled in any way and need accommodation to participate in this meeting, please call the Clerk of the Committee at 714-834-3758 to enable staff to make reasonable arrangements to ensure accommodation and accessibility to this meeting at least 3 working days prior to the meeting.</w:t>
      </w: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</w:rPr>
      </w:pP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  <w:u w:val="single"/>
        </w:rPr>
      </w:pPr>
      <w:r w:rsidRPr="00D41B66">
        <w:rPr>
          <w:rFonts w:ascii="Times New Roman" w:eastAsia="Times New Roman" w:hAnsi="Times New Roman" w:cs="Times New Roman"/>
          <w:u w:val="single"/>
        </w:rPr>
        <w:t>NEXT MEETING:</w:t>
      </w: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  <w:u w:val="single"/>
        </w:rPr>
      </w:pPr>
    </w:p>
    <w:p w:rsidR="00D41B66" w:rsidRP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next regularly scheduled Public Finance Advisory Committee meeting will be held on </w:t>
      </w:r>
      <w:r w:rsidR="006B6231" w:rsidRPr="006B6231">
        <w:rPr>
          <w:rFonts w:ascii="Times New Roman" w:eastAsia="Times New Roman" w:hAnsi="Times New Roman" w:cs="Times New Roman"/>
          <w:b/>
        </w:rPr>
        <w:t>November</w:t>
      </w:r>
      <w:r w:rsidRPr="006B6231">
        <w:rPr>
          <w:rFonts w:ascii="Times New Roman" w:eastAsia="Times New Roman" w:hAnsi="Times New Roman" w:cs="Times New Roman"/>
          <w:b/>
        </w:rPr>
        <w:t xml:space="preserve"> </w:t>
      </w:r>
      <w:r w:rsidRPr="007B6CC7">
        <w:rPr>
          <w:rFonts w:ascii="Times New Roman" w:eastAsia="Times New Roman" w:hAnsi="Times New Roman" w:cs="Times New Roman"/>
          <w:b/>
        </w:rPr>
        <w:t>1</w:t>
      </w:r>
      <w:r w:rsidR="006B6231">
        <w:rPr>
          <w:rFonts w:ascii="Times New Roman" w:eastAsia="Times New Roman" w:hAnsi="Times New Roman" w:cs="Times New Roman"/>
          <w:b/>
        </w:rPr>
        <w:t>0</w:t>
      </w:r>
      <w:r w:rsidRPr="007B6CC7">
        <w:rPr>
          <w:rFonts w:ascii="Times New Roman" w:eastAsia="Times New Roman" w:hAnsi="Times New Roman" w:cs="Times New Roman"/>
          <w:b/>
        </w:rPr>
        <w:t>, 2016, 1:30 PM</w:t>
      </w:r>
      <w:r>
        <w:rPr>
          <w:rFonts w:ascii="Times New Roman" w:eastAsia="Times New Roman" w:hAnsi="Times New Roman" w:cs="Times New Roman"/>
        </w:rPr>
        <w:t xml:space="preserve"> in the Hall of Administration, First Floor, Planning Commission room, 333 W. Santa Ana Blvd., Santa Ana, CA 92701</w:t>
      </w:r>
    </w:p>
    <w:p w:rsid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</w:rPr>
      </w:pPr>
    </w:p>
    <w:p w:rsidR="00D41B66" w:rsidRPr="00D41B66" w:rsidRDefault="00D41B66" w:rsidP="00D41B66">
      <w:pPr>
        <w:spacing w:before="6" w:after="0" w:line="240" w:lineRule="auto"/>
        <w:ind w:right="62"/>
        <w:jc w:val="both"/>
        <w:rPr>
          <w:rFonts w:ascii="Times New Roman" w:eastAsia="Times New Roman" w:hAnsi="Times New Roman" w:cs="Times New Roman"/>
        </w:rPr>
      </w:pPr>
    </w:p>
    <w:sectPr w:rsidR="00D41B66" w:rsidRPr="00D41B66" w:rsidSect="001B73A6">
      <w:footerReference w:type="default" r:id="rId8"/>
      <w:pgSz w:w="12260" w:h="15860"/>
      <w:pgMar w:top="1440" w:right="979" w:bottom="1440" w:left="821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53" w:rsidRDefault="00AA1D53">
      <w:pPr>
        <w:spacing w:after="0" w:line="240" w:lineRule="auto"/>
      </w:pPr>
      <w:r>
        <w:separator/>
      </w:r>
    </w:p>
  </w:endnote>
  <w:endnote w:type="continuationSeparator" w:id="0">
    <w:p w:rsidR="00AA1D53" w:rsidRDefault="00AA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248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9A3" w:rsidRDefault="00CB7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53" w:rsidRDefault="00AA1D53">
      <w:pPr>
        <w:spacing w:after="0" w:line="240" w:lineRule="auto"/>
      </w:pPr>
      <w:r>
        <w:separator/>
      </w:r>
    </w:p>
  </w:footnote>
  <w:footnote w:type="continuationSeparator" w:id="0">
    <w:p w:rsidR="00AA1D53" w:rsidRDefault="00AA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5F63"/>
    <w:multiLevelType w:val="hybridMultilevel"/>
    <w:tmpl w:val="02B89AFC"/>
    <w:lvl w:ilvl="0" w:tplc="8096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D1C"/>
    <w:multiLevelType w:val="hybridMultilevel"/>
    <w:tmpl w:val="8E6E96A4"/>
    <w:lvl w:ilvl="0" w:tplc="80968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5626"/>
    <w:multiLevelType w:val="hybridMultilevel"/>
    <w:tmpl w:val="12ACB8F2"/>
    <w:lvl w:ilvl="0" w:tplc="04090017">
      <w:start w:val="1"/>
      <w:numFmt w:val="lowerLetter"/>
      <w:lvlText w:val="%1)"/>
      <w:lvlJc w:val="left"/>
      <w:pPr>
        <w:ind w:left="1404" w:hanging="360"/>
      </w:p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389F7280"/>
    <w:multiLevelType w:val="hybridMultilevel"/>
    <w:tmpl w:val="F3661928"/>
    <w:lvl w:ilvl="0" w:tplc="80968886">
      <w:start w:val="1"/>
      <w:numFmt w:val="decimal"/>
      <w:lvlText w:val="%1."/>
      <w:lvlJc w:val="left"/>
      <w:pPr>
        <w:ind w:left="684" w:hanging="68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14981"/>
    <w:multiLevelType w:val="hybridMultilevel"/>
    <w:tmpl w:val="2718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E1"/>
    <w:rsid w:val="00007215"/>
    <w:rsid w:val="000079D3"/>
    <w:rsid w:val="00020A5F"/>
    <w:rsid w:val="000313CB"/>
    <w:rsid w:val="00034CA7"/>
    <w:rsid w:val="00040D2C"/>
    <w:rsid w:val="0007579F"/>
    <w:rsid w:val="00077B74"/>
    <w:rsid w:val="00080249"/>
    <w:rsid w:val="00091B49"/>
    <w:rsid w:val="000A5AA6"/>
    <w:rsid w:val="000B7B75"/>
    <w:rsid w:val="000C456D"/>
    <w:rsid w:val="000D37F8"/>
    <w:rsid w:val="000E3D5B"/>
    <w:rsid w:val="000E4FB8"/>
    <w:rsid w:val="0010119D"/>
    <w:rsid w:val="00120C47"/>
    <w:rsid w:val="00121774"/>
    <w:rsid w:val="00156E8D"/>
    <w:rsid w:val="001636FC"/>
    <w:rsid w:val="0017036D"/>
    <w:rsid w:val="00171692"/>
    <w:rsid w:val="00173F6A"/>
    <w:rsid w:val="00186BF5"/>
    <w:rsid w:val="001B188D"/>
    <w:rsid w:val="001B73A6"/>
    <w:rsid w:val="001C0AEE"/>
    <w:rsid w:val="001E488D"/>
    <w:rsid w:val="002045AA"/>
    <w:rsid w:val="00206EC7"/>
    <w:rsid w:val="00207C81"/>
    <w:rsid w:val="00214AD2"/>
    <w:rsid w:val="00223F41"/>
    <w:rsid w:val="00225361"/>
    <w:rsid w:val="002271B5"/>
    <w:rsid w:val="00280F9F"/>
    <w:rsid w:val="00286C86"/>
    <w:rsid w:val="0028705D"/>
    <w:rsid w:val="002961AF"/>
    <w:rsid w:val="002A4DF7"/>
    <w:rsid w:val="002A7FCB"/>
    <w:rsid w:val="002C6569"/>
    <w:rsid w:val="002F1806"/>
    <w:rsid w:val="002F531C"/>
    <w:rsid w:val="00303949"/>
    <w:rsid w:val="00306ED3"/>
    <w:rsid w:val="0033620A"/>
    <w:rsid w:val="0035792A"/>
    <w:rsid w:val="00364D73"/>
    <w:rsid w:val="00365391"/>
    <w:rsid w:val="0037392C"/>
    <w:rsid w:val="0038463A"/>
    <w:rsid w:val="003C54F3"/>
    <w:rsid w:val="003D0D9D"/>
    <w:rsid w:val="003E2E6F"/>
    <w:rsid w:val="003E5A39"/>
    <w:rsid w:val="00426B09"/>
    <w:rsid w:val="00430C06"/>
    <w:rsid w:val="004459F7"/>
    <w:rsid w:val="004535ED"/>
    <w:rsid w:val="004566B4"/>
    <w:rsid w:val="004A74B4"/>
    <w:rsid w:val="004E14AC"/>
    <w:rsid w:val="0050728B"/>
    <w:rsid w:val="00543227"/>
    <w:rsid w:val="00546265"/>
    <w:rsid w:val="00550FEC"/>
    <w:rsid w:val="005662DA"/>
    <w:rsid w:val="005714D9"/>
    <w:rsid w:val="00591917"/>
    <w:rsid w:val="005E0758"/>
    <w:rsid w:val="006156F3"/>
    <w:rsid w:val="006573DD"/>
    <w:rsid w:val="00660F3D"/>
    <w:rsid w:val="00663CF0"/>
    <w:rsid w:val="006A5E13"/>
    <w:rsid w:val="006B6231"/>
    <w:rsid w:val="006E1E02"/>
    <w:rsid w:val="006F498C"/>
    <w:rsid w:val="006F6C37"/>
    <w:rsid w:val="00711DFE"/>
    <w:rsid w:val="00713DEE"/>
    <w:rsid w:val="00717861"/>
    <w:rsid w:val="0072280C"/>
    <w:rsid w:val="00762F9C"/>
    <w:rsid w:val="00774353"/>
    <w:rsid w:val="00792A61"/>
    <w:rsid w:val="007A3B31"/>
    <w:rsid w:val="007B4BD9"/>
    <w:rsid w:val="007B6CC7"/>
    <w:rsid w:val="007D2C6D"/>
    <w:rsid w:val="007D3FBB"/>
    <w:rsid w:val="007E30D2"/>
    <w:rsid w:val="00840415"/>
    <w:rsid w:val="00843253"/>
    <w:rsid w:val="00847F1F"/>
    <w:rsid w:val="00873CF0"/>
    <w:rsid w:val="00875D60"/>
    <w:rsid w:val="00877E4A"/>
    <w:rsid w:val="008836E1"/>
    <w:rsid w:val="008902C7"/>
    <w:rsid w:val="008A6495"/>
    <w:rsid w:val="008C4DC2"/>
    <w:rsid w:val="008D0279"/>
    <w:rsid w:val="008D27F9"/>
    <w:rsid w:val="008F3E7D"/>
    <w:rsid w:val="008F451B"/>
    <w:rsid w:val="00907D0B"/>
    <w:rsid w:val="009253A6"/>
    <w:rsid w:val="00925BA4"/>
    <w:rsid w:val="009264D8"/>
    <w:rsid w:val="009311BC"/>
    <w:rsid w:val="0094313A"/>
    <w:rsid w:val="00966607"/>
    <w:rsid w:val="00975197"/>
    <w:rsid w:val="00996ACD"/>
    <w:rsid w:val="009B4A9B"/>
    <w:rsid w:val="009B76B5"/>
    <w:rsid w:val="009C38AF"/>
    <w:rsid w:val="009C3B65"/>
    <w:rsid w:val="009C5738"/>
    <w:rsid w:val="009C648E"/>
    <w:rsid w:val="009F4817"/>
    <w:rsid w:val="00A5764B"/>
    <w:rsid w:val="00A57A57"/>
    <w:rsid w:val="00A642B9"/>
    <w:rsid w:val="00A66702"/>
    <w:rsid w:val="00A802A5"/>
    <w:rsid w:val="00A85B81"/>
    <w:rsid w:val="00A85F02"/>
    <w:rsid w:val="00A93540"/>
    <w:rsid w:val="00AA1D53"/>
    <w:rsid w:val="00AA3C80"/>
    <w:rsid w:val="00AA4A72"/>
    <w:rsid w:val="00AC71E8"/>
    <w:rsid w:val="00AD32B5"/>
    <w:rsid w:val="00AF109E"/>
    <w:rsid w:val="00AF6F75"/>
    <w:rsid w:val="00B503F6"/>
    <w:rsid w:val="00B61CF5"/>
    <w:rsid w:val="00B66E0F"/>
    <w:rsid w:val="00BA72E8"/>
    <w:rsid w:val="00BC59AA"/>
    <w:rsid w:val="00BC609A"/>
    <w:rsid w:val="00BD73C9"/>
    <w:rsid w:val="00BE0FC1"/>
    <w:rsid w:val="00C211DB"/>
    <w:rsid w:val="00C21B78"/>
    <w:rsid w:val="00C22891"/>
    <w:rsid w:val="00C44ACB"/>
    <w:rsid w:val="00C46780"/>
    <w:rsid w:val="00C67072"/>
    <w:rsid w:val="00C73483"/>
    <w:rsid w:val="00C92F91"/>
    <w:rsid w:val="00CB201B"/>
    <w:rsid w:val="00CB79A3"/>
    <w:rsid w:val="00CD5DA1"/>
    <w:rsid w:val="00CF506B"/>
    <w:rsid w:val="00D14E36"/>
    <w:rsid w:val="00D15480"/>
    <w:rsid w:val="00D3090E"/>
    <w:rsid w:val="00D33CA1"/>
    <w:rsid w:val="00D4176A"/>
    <w:rsid w:val="00D41B66"/>
    <w:rsid w:val="00D57E1E"/>
    <w:rsid w:val="00D92D49"/>
    <w:rsid w:val="00DC29F3"/>
    <w:rsid w:val="00DC4360"/>
    <w:rsid w:val="00E01326"/>
    <w:rsid w:val="00E07938"/>
    <w:rsid w:val="00E15662"/>
    <w:rsid w:val="00E331D1"/>
    <w:rsid w:val="00E62693"/>
    <w:rsid w:val="00E626E7"/>
    <w:rsid w:val="00E6606C"/>
    <w:rsid w:val="00E81DD4"/>
    <w:rsid w:val="00E939FF"/>
    <w:rsid w:val="00EE635F"/>
    <w:rsid w:val="00F14EB7"/>
    <w:rsid w:val="00F218CC"/>
    <w:rsid w:val="00F2308D"/>
    <w:rsid w:val="00F57C66"/>
    <w:rsid w:val="00F7308E"/>
    <w:rsid w:val="00FA4D39"/>
    <w:rsid w:val="00FB2407"/>
    <w:rsid w:val="00FB418C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00FFE493-5FA2-4917-B6CD-F194E027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69"/>
  </w:style>
  <w:style w:type="paragraph" w:styleId="Footer">
    <w:name w:val="footer"/>
    <w:basedOn w:val="Normal"/>
    <w:link w:val="FooterChar"/>
    <w:uiPriority w:val="99"/>
    <w:unhideWhenUsed/>
    <w:rsid w:val="002C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69"/>
  </w:style>
  <w:style w:type="paragraph" w:styleId="ListParagraph">
    <w:name w:val="List Paragraph"/>
    <w:basedOn w:val="Normal"/>
    <w:uiPriority w:val="34"/>
    <w:qFormat/>
    <w:rsid w:val="000079D3"/>
    <w:pPr>
      <w:ind w:left="720"/>
      <w:contextualSpacing/>
    </w:pPr>
  </w:style>
  <w:style w:type="paragraph" w:styleId="NoSpacing">
    <w:name w:val="No Spacing"/>
    <w:uiPriority w:val="1"/>
    <w:qFormat/>
    <w:rsid w:val="009264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AFDF-B5F4-4EE9-9E4F-26B5D0C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, Yadira</dc:creator>
  <cp:lastModifiedBy>McClure, Louis</cp:lastModifiedBy>
  <cp:revision>3</cp:revision>
  <cp:lastPrinted>2016-02-24T17:16:00Z</cp:lastPrinted>
  <dcterms:created xsi:type="dcterms:W3CDTF">2016-09-26T17:51:00Z</dcterms:created>
  <dcterms:modified xsi:type="dcterms:W3CDTF">2016-09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2T00:00:00Z</vt:filetime>
  </property>
  <property fmtid="{D5CDD505-2E9C-101B-9397-08002B2CF9AE}" pid="3" name="LastSaved">
    <vt:filetime>2012-04-06T00:00:00Z</vt:filetime>
  </property>
</Properties>
</file>